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951"/>
        <w:gridCol w:w="1276"/>
        <w:gridCol w:w="142"/>
        <w:gridCol w:w="567"/>
        <w:gridCol w:w="425"/>
        <w:gridCol w:w="283"/>
        <w:gridCol w:w="709"/>
        <w:gridCol w:w="851"/>
        <w:gridCol w:w="2516"/>
      </w:tblGrid>
      <w:tr w:rsidR="0006645B" w:rsidTr="00110AA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5B" w:rsidRPr="00110AA7" w:rsidRDefault="0006645B" w:rsidP="00066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E LAVRAS</w:t>
            </w:r>
          </w:p>
        </w:tc>
      </w:tr>
      <w:tr w:rsidR="0006645B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45B" w:rsidRPr="00110AA7" w:rsidRDefault="0006645B" w:rsidP="00066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AGRICULTURA</w:t>
            </w:r>
          </w:p>
        </w:tc>
      </w:tr>
      <w:tr w:rsidR="0006645B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>CENTRO DE DESENVOLVIMENTO E TRA</w:t>
            </w:r>
            <w:r w:rsidR="00411DA1"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>SFERÊNCIA DE TECNOLOGIA</w:t>
            </w:r>
          </w:p>
          <w:p w:rsidR="00EA6AA9" w:rsidRPr="00110AA7" w:rsidRDefault="00EA6AA9" w:rsidP="00E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>(CDTT)</w:t>
            </w:r>
            <w:r w:rsidR="00F5428A" w:rsidRPr="00110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JACI/MG</w:t>
            </w:r>
          </w:p>
        </w:tc>
      </w:tr>
      <w:tr w:rsidR="0006645B" w:rsidTr="00110AA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C" w:rsidRPr="00110AA7" w:rsidRDefault="00DA072C" w:rsidP="00EA6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45B" w:rsidRPr="00110AA7" w:rsidRDefault="00403E91" w:rsidP="00EA6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CADASTRO DO PROJETO A SER DESENVOLVIDO</w:t>
            </w:r>
          </w:p>
          <w:p w:rsidR="00DA072C" w:rsidRPr="00110AA7" w:rsidRDefault="00DA072C" w:rsidP="00EA6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300F" w:rsidTr="00110AA7">
        <w:trPr>
          <w:trHeight w:val="8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Título do Projeto: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>
            <w:pPr>
              <w:rPr>
                <w:rFonts w:ascii="Times New Roman" w:hAnsi="Times New Roman" w:cs="Times New Roman"/>
              </w:rPr>
            </w:pPr>
          </w:p>
        </w:tc>
      </w:tr>
      <w:tr w:rsidR="00DC300F" w:rsidTr="00110A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Objetivo: 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DA072C" w:rsidTr="00110AA7">
        <w:trPr>
          <w:trHeight w:val="4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C" w:rsidRPr="00110AA7" w:rsidRDefault="00DA072C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Açã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C" w:rsidRPr="00110AA7" w:rsidRDefault="00DA072C" w:rsidP="00DA072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) Ensino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C" w:rsidRPr="00110AA7" w:rsidRDefault="00DA072C" w:rsidP="00DA072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) Pesquisa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C" w:rsidRPr="00110AA7" w:rsidRDefault="00DA072C" w:rsidP="00E4795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) Extensão </w:t>
            </w:r>
          </w:p>
          <w:p w:rsidR="00DA072C" w:rsidRPr="00110AA7" w:rsidRDefault="00DA072C" w:rsidP="00E479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DFC" w:rsidTr="00110AA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FC" w:rsidRPr="00110AA7" w:rsidRDefault="00271289" w:rsidP="00E47950">
            <w:pPr>
              <w:rPr>
                <w:rFonts w:ascii="Times New Roman" w:hAnsi="Times New Roman" w:cs="Times New Roman"/>
              </w:rPr>
            </w:pPr>
            <w:r w:rsidRPr="00110AA7">
              <w:rPr>
                <w:rFonts w:ascii="Times New Roman" w:hAnsi="Times New Roman" w:cs="Times New Roman"/>
                <w:b/>
              </w:rPr>
              <w:t>Número de pessoas envolvidas</w:t>
            </w:r>
          </w:p>
        </w:tc>
      </w:tr>
      <w:tr w:rsidR="00ED0DFC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DFC" w:rsidRPr="00110AA7" w:rsidRDefault="00ED0DFC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- Professores:</w:t>
            </w:r>
          </w:p>
        </w:tc>
      </w:tr>
      <w:tr w:rsidR="00ED0DFC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DFC" w:rsidRPr="00110AA7" w:rsidRDefault="00ED0DFC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- Estudantes de graduação:</w:t>
            </w:r>
          </w:p>
        </w:tc>
      </w:tr>
      <w:tr w:rsidR="00D3497A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97A" w:rsidRPr="00110AA7" w:rsidRDefault="00D3497A" w:rsidP="00ED0DFC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- Estudantes de pós-graduação:</w:t>
            </w:r>
          </w:p>
        </w:tc>
      </w:tr>
      <w:tr w:rsidR="00ED0DFC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DFC" w:rsidRPr="00110AA7" w:rsidRDefault="00ED0DFC" w:rsidP="00D3497A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- </w:t>
            </w:r>
            <w:r w:rsidR="00D3497A" w:rsidRPr="00110AA7">
              <w:rPr>
                <w:rFonts w:ascii="Times New Roman" w:hAnsi="Times New Roman" w:cs="Times New Roman"/>
                <w:b/>
              </w:rPr>
              <w:t>Técnicos</w:t>
            </w:r>
            <w:r w:rsidRPr="00110A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497A" w:rsidTr="00110AA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7A" w:rsidRPr="00110AA7" w:rsidRDefault="00D3497A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- Outros:</w:t>
            </w:r>
          </w:p>
        </w:tc>
      </w:tr>
      <w:tr w:rsidR="00DC300F" w:rsidTr="00110A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Coordenador: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 w:rsidP="00E47950">
            <w:pPr>
              <w:rPr>
                <w:rFonts w:ascii="Times New Roman" w:hAnsi="Times New Roman" w:cs="Times New Roman"/>
              </w:rPr>
            </w:pP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DC300F" w:rsidTr="00110A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Departamento: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 w:rsidP="00E47950">
            <w:pPr>
              <w:rPr>
                <w:rFonts w:ascii="Times New Roman" w:hAnsi="Times New Roman" w:cs="Times New Roman"/>
              </w:rPr>
            </w:pP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DC300F" w:rsidTr="00110A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B" w:rsidRPr="00110AA7" w:rsidRDefault="0006645B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Período: 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9" w:rsidRPr="00110AA7" w:rsidRDefault="00EA6AA9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     /      /            </w:t>
            </w:r>
            <w:proofErr w:type="gramStart"/>
            <w:r w:rsidRPr="00110AA7">
              <w:rPr>
                <w:rFonts w:ascii="Times New Roman" w:hAnsi="Times New Roman" w:cs="Times New Roman"/>
                <w:b/>
              </w:rPr>
              <w:t>à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               /           /    </w:t>
            </w:r>
          </w:p>
          <w:p w:rsidR="0006645B" w:rsidRPr="00110AA7" w:rsidRDefault="0006645B" w:rsidP="00E479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00F" w:rsidTr="00110A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Órgão Financiado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4795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) CNPq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A6AA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) Cape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A6AA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10AA7">
              <w:rPr>
                <w:rFonts w:ascii="Times New Roman" w:hAnsi="Times New Roman" w:cs="Times New Roman"/>
                <w:b/>
              </w:rPr>
              <w:t>Fapemig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Outro: </w:t>
            </w: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  <w:b/>
              </w:rPr>
            </w:pP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AA9" w:rsidTr="00110AA7">
        <w:trPr>
          <w:trHeight w:val="6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9" w:rsidRPr="00110AA7" w:rsidRDefault="00656A39" w:rsidP="00656A39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Infraestrutura</w:t>
            </w:r>
            <w:r w:rsidR="00EA6AA9" w:rsidRPr="00110AA7">
              <w:rPr>
                <w:rFonts w:ascii="Times New Roman" w:hAnsi="Times New Roman" w:cs="Times New Roman"/>
                <w:b/>
              </w:rPr>
              <w:t xml:space="preserve"> a ser utilizada</w:t>
            </w:r>
            <w:r w:rsidRPr="00110A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A6AA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0AA7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110AA7">
              <w:rPr>
                <w:rFonts w:ascii="Times New Roman" w:hAnsi="Times New Roman" w:cs="Times New Roman"/>
                <w:b/>
              </w:rPr>
              <w:t>) Casas de vegetação  (    ) Campo   (   ) Salas e laboratório</w:t>
            </w:r>
          </w:p>
          <w:p w:rsidR="00656A39" w:rsidRPr="00110AA7" w:rsidRDefault="00656A39" w:rsidP="00EA6AA9">
            <w:pPr>
              <w:rPr>
                <w:rFonts w:ascii="Times New Roman" w:hAnsi="Times New Roman" w:cs="Times New Roman"/>
                <w:b/>
              </w:rPr>
            </w:pPr>
          </w:p>
          <w:p w:rsidR="00656A39" w:rsidRPr="00110AA7" w:rsidRDefault="00656A39" w:rsidP="00EA6A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00F" w:rsidTr="00110AA7">
        <w:trPr>
          <w:trHeight w:val="13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656A39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Outras </w:t>
            </w:r>
            <w:r w:rsidR="00EA6AA9" w:rsidRPr="00110AA7">
              <w:rPr>
                <w:rFonts w:ascii="Times New Roman" w:hAnsi="Times New Roman" w:cs="Times New Roman"/>
                <w:b/>
              </w:rPr>
              <w:t>Demanda</w:t>
            </w:r>
            <w:r w:rsidRPr="00110AA7">
              <w:rPr>
                <w:rFonts w:ascii="Times New Roman" w:hAnsi="Times New Roman" w:cs="Times New Roman"/>
                <w:b/>
              </w:rPr>
              <w:t>s (Ex: Sistema de irrigação, mão de obra, etc.)</w:t>
            </w:r>
            <w:r w:rsidR="00EA6AA9" w:rsidRPr="00110AA7">
              <w:rPr>
                <w:rFonts w:ascii="Times New Roman" w:hAnsi="Times New Roman" w:cs="Times New Roman"/>
                <w:b/>
              </w:rPr>
              <w:t>:</w:t>
            </w: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  <w:p w:rsidR="00EA6AA9" w:rsidRPr="00110AA7" w:rsidRDefault="00EA6AA9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3675AE" w:rsidTr="00110AA7">
        <w:trPr>
          <w:trHeight w:val="404"/>
        </w:trPr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5AE" w:rsidRPr="00110AA7" w:rsidRDefault="003675AE" w:rsidP="003675AE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>Con</w:t>
            </w:r>
            <w:r w:rsidR="00271289" w:rsidRPr="00110AA7">
              <w:rPr>
                <w:rFonts w:ascii="Times New Roman" w:hAnsi="Times New Roman" w:cs="Times New Roman"/>
                <w:b/>
              </w:rPr>
              <w:t>tatos do Coordenador do projeto</w:t>
            </w:r>
          </w:p>
        </w:tc>
      </w:tr>
      <w:tr w:rsidR="003675AE" w:rsidTr="00110AA7">
        <w:trPr>
          <w:trHeight w:val="282"/>
        </w:trPr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5AE" w:rsidRPr="00110AA7" w:rsidRDefault="00D3497A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- </w:t>
            </w:r>
            <w:r w:rsidR="003675AE" w:rsidRPr="00110AA7">
              <w:rPr>
                <w:rFonts w:ascii="Times New Roman" w:hAnsi="Times New Roman" w:cs="Times New Roman"/>
                <w:b/>
              </w:rPr>
              <w:t>Email:</w:t>
            </w:r>
          </w:p>
          <w:p w:rsidR="00403E91" w:rsidRPr="00110AA7" w:rsidRDefault="00403E91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3675AE" w:rsidTr="00110AA7">
        <w:trPr>
          <w:trHeight w:val="282"/>
        </w:trPr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AE" w:rsidRPr="00110AA7" w:rsidRDefault="00D3497A" w:rsidP="00E47950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- </w:t>
            </w:r>
            <w:r w:rsidR="003675AE" w:rsidRPr="00110AA7">
              <w:rPr>
                <w:rFonts w:ascii="Times New Roman" w:hAnsi="Times New Roman" w:cs="Times New Roman"/>
                <w:b/>
              </w:rPr>
              <w:t>Telefone:</w:t>
            </w:r>
          </w:p>
          <w:p w:rsidR="00403E91" w:rsidRPr="00110AA7" w:rsidRDefault="00403E91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656A39" w:rsidTr="00110AA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AE" w:rsidRPr="00110AA7" w:rsidRDefault="00656A39" w:rsidP="00C00276">
            <w:pPr>
              <w:rPr>
                <w:rFonts w:ascii="Times New Roman" w:hAnsi="Times New Roman" w:cs="Times New Roman"/>
                <w:b/>
              </w:rPr>
            </w:pPr>
            <w:r w:rsidRPr="00110AA7">
              <w:rPr>
                <w:rFonts w:ascii="Times New Roman" w:hAnsi="Times New Roman" w:cs="Times New Roman"/>
                <w:b/>
              </w:rPr>
              <w:t xml:space="preserve">Data: </w:t>
            </w:r>
          </w:p>
          <w:p w:rsidR="00403E91" w:rsidRPr="00110AA7" w:rsidRDefault="00403E91" w:rsidP="00C00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AA7" w:rsidTr="00110AA7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39" w:rsidRPr="00110AA7" w:rsidRDefault="00656A39" w:rsidP="00E47950">
            <w:pPr>
              <w:rPr>
                <w:rFonts w:ascii="Times New Roman" w:hAnsi="Times New Roman" w:cs="Times New Roman"/>
              </w:rPr>
            </w:pPr>
          </w:p>
        </w:tc>
      </w:tr>
      <w:tr w:rsidR="00DC300F" w:rsidTr="00110AA7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A39" w:rsidRPr="00110AA7" w:rsidRDefault="00656A39" w:rsidP="00E47950">
            <w:pPr>
              <w:rPr>
                <w:rFonts w:ascii="Times New Roman" w:hAnsi="Times New Roman" w:cs="Times New Roman"/>
                <w:b/>
                <w:i/>
              </w:rPr>
            </w:pPr>
            <w:r w:rsidRPr="00110AA7">
              <w:rPr>
                <w:rFonts w:ascii="Times New Roman" w:hAnsi="Times New Roman" w:cs="Times New Roman"/>
                <w:b/>
                <w:i/>
              </w:rPr>
              <w:t>Assinatura do Coordenador do projeto</w:t>
            </w:r>
          </w:p>
          <w:p w:rsidR="00DA072C" w:rsidRPr="00110AA7" w:rsidRDefault="00DA072C" w:rsidP="00E479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A39" w:rsidRPr="00110AA7" w:rsidRDefault="00656A39" w:rsidP="00E479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39" w:rsidRPr="00110AA7" w:rsidRDefault="00656A39" w:rsidP="00E47950">
            <w:pPr>
              <w:rPr>
                <w:rFonts w:ascii="Times New Roman" w:hAnsi="Times New Roman" w:cs="Times New Roman"/>
                <w:b/>
                <w:i/>
              </w:rPr>
            </w:pPr>
            <w:r w:rsidRPr="00110AA7">
              <w:rPr>
                <w:rFonts w:ascii="Times New Roman" w:hAnsi="Times New Roman" w:cs="Times New Roman"/>
                <w:b/>
                <w:i/>
              </w:rPr>
              <w:t>Assinatura do Coordenador do CDTT-DAG</w:t>
            </w:r>
          </w:p>
        </w:tc>
      </w:tr>
    </w:tbl>
    <w:p w:rsidR="005628E4" w:rsidRPr="006A081A" w:rsidRDefault="00403E91" w:rsidP="00403E91">
      <w:pPr>
        <w:rPr>
          <w:i/>
        </w:rPr>
      </w:pPr>
      <w:proofErr w:type="spellStart"/>
      <w:r w:rsidRPr="006A081A">
        <w:t>Obs</w:t>
      </w:r>
      <w:proofErr w:type="spellEnd"/>
      <w:r w:rsidRPr="006A081A">
        <w:t xml:space="preserve">: </w:t>
      </w:r>
      <w:r w:rsidRPr="006A081A">
        <w:rPr>
          <w:i/>
        </w:rPr>
        <w:t>Após preenchimento e assinatura o documento deverá ser entregue na secretaria do Departamento de Agricultura – DAG.</w:t>
      </w:r>
      <w:bookmarkStart w:id="0" w:name="_GoBack"/>
      <w:bookmarkEnd w:id="0"/>
    </w:p>
    <w:sectPr w:rsidR="005628E4" w:rsidRPr="006A081A" w:rsidSect="009C0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645B"/>
    <w:rsid w:val="0006645B"/>
    <w:rsid w:val="00110AA7"/>
    <w:rsid w:val="00113465"/>
    <w:rsid w:val="00271289"/>
    <w:rsid w:val="003675AE"/>
    <w:rsid w:val="00403E91"/>
    <w:rsid w:val="00411DA1"/>
    <w:rsid w:val="005628E4"/>
    <w:rsid w:val="00656A39"/>
    <w:rsid w:val="006A081A"/>
    <w:rsid w:val="0071166C"/>
    <w:rsid w:val="009C0E97"/>
    <w:rsid w:val="00C00276"/>
    <w:rsid w:val="00D3497A"/>
    <w:rsid w:val="00DA072C"/>
    <w:rsid w:val="00DC300F"/>
    <w:rsid w:val="00EA6AA9"/>
    <w:rsid w:val="00ED0DFC"/>
    <w:rsid w:val="00F5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5F28-2A70-4B2D-9E01-1EBCB0A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Maira</cp:lastModifiedBy>
  <cp:revision>2</cp:revision>
  <dcterms:created xsi:type="dcterms:W3CDTF">2018-08-22T17:36:00Z</dcterms:created>
  <dcterms:modified xsi:type="dcterms:W3CDTF">2018-08-22T17:36:00Z</dcterms:modified>
</cp:coreProperties>
</file>